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1AF57176" w:rsidR="00685B50" w:rsidRPr="000E0939" w:rsidRDefault="00685B50" w:rsidP="00E6777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58F6432" w:rsidR="001105C7" w:rsidRPr="006D34CC" w:rsidRDefault="0050389F" w:rsidP="0050389F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94962">
        <w:trPr>
          <w:trHeight w:val="616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06E6F60" w:rsidR="001105C7" w:rsidRPr="006D34CC" w:rsidRDefault="0050389F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454B98">
              <w:rPr>
                <w:sz w:val="26"/>
                <w:szCs w:val="26"/>
              </w:rPr>
              <w:t>27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C5B83A0" w:rsidR="001105C7" w:rsidRPr="006D34CC" w:rsidRDefault="00094962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454B98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0FE5504A" w:rsidR="001105C7" w:rsidRPr="006D34CC" w:rsidRDefault="00094962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09A9B51" w:rsidR="001105C7" w:rsidRPr="006D34CC" w:rsidRDefault="00094962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454B98">
              <w:rPr>
                <w:rFonts w:eastAsia="Times New Roman"/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6F9ADB7E" w:rsidR="00094962" w:rsidRPr="00094962" w:rsidRDefault="00EF382D" w:rsidP="00094962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94962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1E78F625"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6526B4FC" w14:textId="77777777" w:rsidR="0050743A" w:rsidRPr="0050743A" w:rsidRDefault="0050743A" w:rsidP="00BD78AD">
      <w:pPr>
        <w:pStyle w:val="ad"/>
        <w:numPr>
          <w:ilvl w:val="2"/>
          <w:numId w:val="27"/>
        </w:numPr>
        <w:spacing w:after="120"/>
        <w:jc w:val="both"/>
      </w:pPr>
      <w:r w:rsidRPr="0050743A">
        <w:rPr>
          <w:rFonts w:eastAsia="MS Mincho"/>
          <w:sz w:val="24"/>
          <w:szCs w:val="24"/>
        </w:rPr>
        <w:t>подготовка бакалавров в области автоматизации и управления в технических системах, обладающих необходимыми компетенциями для осуществления профессиональной деятельности на разных уровнях и в разных отраслях промышленности, обладающих навыками самостоятельного и аналитического мышления, решения задач исследования, разработки и эксплуатации средств и систем автоматизации и управления различного назначения; программирования, создания и сопровождения информационных систем, включая применение систем машинного зрения и искусственного интеллекта, а также работу с цифровым виртуальным производством; повышения эффективности производства с оптимальными технико-экономическими показателями путем применения средств автоматизации и управления;</w:t>
      </w:r>
    </w:p>
    <w:p w14:paraId="58FBF617" w14:textId="18FA16E5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50743A" w:rsidRDefault="00BD78AD" w:rsidP="00BD78AD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50743A">
        <w:rPr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3EA02C06" w:rsidR="00BD78AD" w:rsidRPr="00E67774" w:rsidRDefault="00BD78AD" w:rsidP="00BD78AD">
      <w:pPr>
        <w:pStyle w:val="ad"/>
        <w:numPr>
          <w:ilvl w:val="2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E67774">
        <w:rPr>
          <w:iCs/>
          <w:color w:val="000000" w:themeColor="text1"/>
          <w:sz w:val="24"/>
          <w:szCs w:val="24"/>
        </w:rPr>
        <w:t>обеспечение качественной профессиональной подготовки выпускников в области профессиональной деятельности, установленной п.</w:t>
      </w:r>
      <w:r w:rsidR="0050743A" w:rsidRPr="00E67774">
        <w:rPr>
          <w:iCs/>
          <w:color w:val="000000" w:themeColor="text1"/>
          <w:sz w:val="24"/>
          <w:szCs w:val="24"/>
        </w:rPr>
        <w:t xml:space="preserve"> </w:t>
      </w:r>
      <w:r w:rsidRPr="00E67774">
        <w:rPr>
          <w:iCs/>
          <w:color w:val="000000" w:themeColor="text1"/>
          <w:sz w:val="24"/>
          <w:szCs w:val="24"/>
        </w:rPr>
        <w:t>2.1 образовательной программы;</w:t>
      </w:r>
    </w:p>
    <w:p w14:paraId="1AE60B03" w14:textId="02F22057" w:rsidR="00BD78AD" w:rsidRPr="00E67774" w:rsidRDefault="00BD78AD" w:rsidP="00BD78AD">
      <w:pPr>
        <w:pStyle w:val="ad"/>
        <w:numPr>
          <w:ilvl w:val="2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E67774">
        <w:rPr>
          <w:iCs/>
          <w:color w:val="000000" w:themeColor="text1"/>
          <w:sz w:val="24"/>
          <w:szCs w:val="24"/>
        </w:rPr>
        <w:t>овладение обучающимися 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64ED02D8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</w:t>
      </w:r>
      <w:r w:rsidRPr="0050743A">
        <w:rPr>
          <w:sz w:val="24"/>
          <w:szCs w:val="24"/>
        </w:rPr>
        <w:t>в 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0DA9A9D5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E67774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6B1DAD0F" w14:textId="2D55F448" w:rsidR="00491235" w:rsidRPr="00C36375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lastRenderedPageBreak/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37D3DFBD" w:rsidR="00E67774" w:rsidRPr="00F26710" w:rsidRDefault="00C36375" w:rsidP="00E67774">
      <w:pPr>
        <w:pStyle w:val="ad"/>
        <w:numPr>
          <w:ilvl w:val="3"/>
          <w:numId w:val="27"/>
        </w:numPr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362F9B" w:rsidRPr="00E67774">
        <w:rPr>
          <w:sz w:val="24"/>
          <w:szCs w:val="24"/>
        </w:rPr>
        <w:t>4 года</w:t>
      </w:r>
      <w:r w:rsidR="00E67774">
        <w:rPr>
          <w:i/>
          <w:sz w:val="24"/>
          <w:szCs w:val="24"/>
        </w:rPr>
        <w:t>.</w:t>
      </w:r>
    </w:p>
    <w:p w14:paraId="569E9BB9" w14:textId="563B25D5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99020B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99020B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99020B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5168694" w14:textId="373ADA5F" w:rsidR="0099020B" w:rsidRPr="004B2E95" w:rsidRDefault="0009558A" w:rsidP="0099020B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0 </w:t>
      </w:r>
      <w:r w:rsidR="0099020B" w:rsidRPr="00EF60CF">
        <w:rPr>
          <w:sz w:val="24"/>
          <w:szCs w:val="24"/>
        </w:rPr>
        <w:t>Сквозные виды профессиональной деятельности в промышленности (в сферах: обеспечения выпуска продукции, соответствующей требованиям нормативных документов и технических 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ств автоматизации и механизации);</w:t>
      </w:r>
    </w:p>
    <w:p w14:paraId="3C35B7A1" w14:textId="77777777" w:rsidR="0099020B" w:rsidRDefault="0099020B" w:rsidP="0099020B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06 Связь, информационные и коммуникационные технологии (в сфере развертывания, сопровождения, оптимизации функционирования баз данных,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их составляющих).</w:t>
      </w:r>
    </w:p>
    <w:p w14:paraId="6540A71E" w14:textId="7C581FC2" w:rsidR="006E7569" w:rsidRPr="00F26710" w:rsidRDefault="006E7569" w:rsidP="0099020B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8 Производство машин и оборудования (в сфере автоматизации и механизации технологических процессов механосборочного производства)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B4B8139" w14:textId="77777777" w:rsidR="00A06EE0" w:rsidRPr="00F26710" w:rsidRDefault="00A06EE0" w:rsidP="00A06EE0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bookmarkStart w:id="31" w:name="_Toc57031263"/>
      <w:r w:rsidRPr="009B54F1">
        <w:rPr>
          <w:sz w:val="24"/>
          <w:szCs w:val="24"/>
        </w:rPr>
        <w:t>организационно-управленческий</w:t>
      </w:r>
      <w:r>
        <w:rPr>
          <w:i/>
          <w:sz w:val="24"/>
          <w:szCs w:val="24"/>
        </w:rPr>
        <w:t>;</w:t>
      </w:r>
    </w:p>
    <w:p w14:paraId="1AA9745A" w14:textId="77777777" w:rsidR="00A06EE0" w:rsidRDefault="00A06EE0" w:rsidP="00A06EE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но-исследовательский;</w:t>
      </w:r>
    </w:p>
    <w:p w14:paraId="71E151EC" w14:textId="77777777" w:rsidR="00A06EE0" w:rsidRDefault="00A06EE0" w:rsidP="00A06EE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о-конструкторский;</w:t>
      </w:r>
    </w:p>
    <w:p w14:paraId="6C10B189" w14:textId="77777777" w:rsidR="00A06EE0" w:rsidRDefault="00A06EE0" w:rsidP="00A06EE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о-технологический.</w:t>
      </w:r>
    </w:p>
    <w:p w14:paraId="2AC56D8E" w14:textId="0A575A70" w:rsidR="00376F49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3786371" w14:textId="77777777" w:rsidR="00A06EE0" w:rsidRPr="00C35DBA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C35DBA">
        <w:rPr>
          <w:sz w:val="24"/>
          <w:szCs w:val="24"/>
        </w:rPr>
        <w:t>системы автоматизации, управления, контроля, технического диагностирования и информационного обеспечения</w:t>
      </w:r>
      <w:r>
        <w:rPr>
          <w:sz w:val="24"/>
          <w:szCs w:val="24"/>
        </w:rPr>
        <w:t xml:space="preserve"> процессов и производств</w:t>
      </w:r>
      <w:r w:rsidRPr="00C35DBA">
        <w:rPr>
          <w:sz w:val="24"/>
          <w:szCs w:val="24"/>
        </w:rPr>
        <w:t>, методы и средства их проектирования, моделирования, экспериментального исследования, ввод в эксплуатацию на действующих объект</w:t>
      </w:r>
      <w:r>
        <w:rPr>
          <w:sz w:val="24"/>
          <w:szCs w:val="24"/>
        </w:rPr>
        <w:t>ах и технического обслуживания;</w:t>
      </w:r>
    </w:p>
    <w:p w14:paraId="578F2098" w14:textId="77777777" w:rsidR="00A06EE0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D04EDB">
        <w:rPr>
          <w:sz w:val="24"/>
          <w:szCs w:val="24"/>
        </w:rPr>
        <w:t>проекты в области создания, модификации и сопровождения ИС, автоматизирующих задачи организационного управления и бизнес-процессы, в том числе управление работами и проектами;</w:t>
      </w:r>
    </w:p>
    <w:p w14:paraId="088F7C87" w14:textId="28E23AD7" w:rsidR="00A06EE0" w:rsidRPr="00A06EE0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06EE0">
        <w:rPr>
          <w:sz w:val="24"/>
          <w:szCs w:val="24"/>
        </w:rPr>
        <w:lastRenderedPageBreak/>
        <w:t xml:space="preserve">научно-исследовательские и опытно-конструкторские разработки при исследовании самостоятельных тем, работы по тематике организации: работы по обработке и анализу научно-технической информации и результатов исследований; проведение патентных исследований и определение характеристик продукции (услуг); научное руководство проведением исследований по отдельным задачам; управление результатами научно-исследовательских и опытно-конструкторских работ; </w:t>
      </w:r>
    </w:p>
    <w:p w14:paraId="03A90E61" w14:textId="77777777" w:rsidR="00A06EE0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D04EDB">
        <w:rPr>
          <w:sz w:val="24"/>
          <w:szCs w:val="24"/>
        </w:rPr>
        <w:t xml:space="preserve">мероприятия по автоматизации и механизации </w:t>
      </w:r>
      <w:r>
        <w:rPr>
          <w:sz w:val="24"/>
          <w:szCs w:val="24"/>
        </w:rPr>
        <w:t xml:space="preserve">сложных </w:t>
      </w:r>
      <w:r w:rsidRPr="00D04EDB">
        <w:rPr>
          <w:sz w:val="24"/>
          <w:szCs w:val="24"/>
        </w:rPr>
        <w:t xml:space="preserve">технологических процессов, реализуемых на оборудовании периодического и непрерывного действия: анализ технологических процессов, разработка средств автоматизации и механизации, </w:t>
      </w:r>
      <w:r>
        <w:rPr>
          <w:sz w:val="24"/>
          <w:szCs w:val="24"/>
        </w:rPr>
        <w:t>о</w:t>
      </w:r>
      <w:r w:rsidRPr="00D04EDB">
        <w:rPr>
          <w:sz w:val="24"/>
          <w:szCs w:val="24"/>
        </w:rPr>
        <w:t xml:space="preserve">беспечение текущего контроля </w:t>
      </w:r>
      <w:r>
        <w:rPr>
          <w:sz w:val="24"/>
          <w:szCs w:val="24"/>
        </w:rPr>
        <w:t xml:space="preserve">сложных </w:t>
      </w:r>
      <w:r w:rsidRPr="00D04EDB">
        <w:rPr>
          <w:sz w:val="24"/>
          <w:szCs w:val="24"/>
        </w:rPr>
        <w:t>технологических процессов и управлени</w:t>
      </w:r>
      <w:r>
        <w:rPr>
          <w:sz w:val="24"/>
          <w:szCs w:val="24"/>
        </w:rPr>
        <w:t>я</w:t>
      </w:r>
      <w:r w:rsidRPr="00D04EDB">
        <w:rPr>
          <w:sz w:val="24"/>
          <w:szCs w:val="24"/>
        </w:rPr>
        <w:t xml:space="preserve"> ими</w:t>
      </w:r>
      <w:r>
        <w:rPr>
          <w:sz w:val="24"/>
          <w:szCs w:val="24"/>
        </w:rPr>
        <w:t>;</w:t>
      </w:r>
    </w:p>
    <w:p w14:paraId="07994FB8" w14:textId="77777777" w:rsidR="00A06EE0" w:rsidRPr="00B00C1C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527023">
        <w:rPr>
          <w:sz w:val="24"/>
          <w:szCs w:val="24"/>
        </w:rPr>
        <w:t>мероприятия по контролю качества продукции в подразделении: организация работ по контролю состояния оборудования и технологической оснастки</w:t>
      </w:r>
      <w:r>
        <w:rPr>
          <w:sz w:val="24"/>
          <w:szCs w:val="24"/>
        </w:rPr>
        <w:t xml:space="preserve">, работ по </w:t>
      </w:r>
      <w:r w:rsidRPr="00B00C1C">
        <w:rPr>
          <w:sz w:val="24"/>
          <w:szCs w:val="24"/>
        </w:rPr>
        <w:t>предотвращению выпуска бракованной продукции</w:t>
      </w:r>
      <w:r>
        <w:rPr>
          <w:sz w:val="24"/>
          <w:szCs w:val="24"/>
        </w:rPr>
        <w:t>;</w:t>
      </w:r>
    </w:p>
    <w:p w14:paraId="1F940D54" w14:textId="77777777" w:rsidR="00A06EE0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E61CB">
        <w:rPr>
          <w:sz w:val="24"/>
          <w:szCs w:val="24"/>
        </w:rPr>
        <w:t xml:space="preserve">работы по автоматизации и механизации технологических процессов </w:t>
      </w:r>
      <w:r>
        <w:rPr>
          <w:sz w:val="24"/>
          <w:szCs w:val="24"/>
        </w:rPr>
        <w:t xml:space="preserve">и </w:t>
      </w:r>
      <w:r w:rsidRPr="00AE61CB">
        <w:rPr>
          <w:sz w:val="24"/>
          <w:szCs w:val="24"/>
        </w:rPr>
        <w:t>производств: анализ технологических процессов производства с целью выявления операций, подлежащих автоматизации и механизации; внедрение средств автоматизации и механизации технологических процессов производства;</w:t>
      </w:r>
      <w:r>
        <w:rPr>
          <w:sz w:val="24"/>
          <w:szCs w:val="24"/>
        </w:rPr>
        <w:t xml:space="preserve"> к</w:t>
      </w:r>
      <w:r w:rsidRPr="00AE61CB">
        <w:rPr>
          <w:sz w:val="24"/>
          <w:szCs w:val="24"/>
        </w:rPr>
        <w:t>онтроль за эксплуатацией средств автоматизации и механизации технологических процессов произво</w:t>
      </w:r>
      <w:r>
        <w:rPr>
          <w:sz w:val="24"/>
          <w:szCs w:val="24"/>
        </w:rPr>
        <w:t>дства;</w:t>
      </w:r>
    </w:p>
    <w:p w14:paraId="0DD00DEF" w14:textId="77777777" w:rsidR="00A06EE0" w:rsidRPr="00AE61CB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C36C9C">
        <w:rPr>
          <w:sz w:val="24"/>
          <w:szCs w:val="24"/>
        </w:rPr>
        <w:t xml:space="preserve">ехнологическое проектирование </w:t>
      </w:r>
      <w:r>
        <w:rPr>
          <w:sz w:val="24"/>
          <w:szCs w:val="24"/>
        </w:rPr>
        <w:t xml:space="preserve">участка и </w:t>
      </w:r>
      <w:r w:rsidRPr="00C36C9C">
        <w:rPr>
          <w:sz w:val="24"/>
          <w:szCs w:val="24"/>
        </w:rPr>
        <w:t>цеха механосборочного производства</w:t>
      </w:r>
      <w:r>
        <w:rPr>
          <w:sz w:val="24"/>
          <w:szCs w:val="24"/>
        </w:rPr>
        <w:t>: а</w:t>
      </w:r>
      <w:r w:rsidRPr="00C36C9C">
        <w:rPr>
          <w:sz w:val="24"/>
          <w:szCs w:val="24"/>
        </w:rPr>
        <w:t>нализ исходных данных для разработки проектных решений</w:t>
      </w:r>
      <w:r>
        <w:rPr>
          <w:sz w:val="24"/>
          <w:szCs w:val="24"/>
        </w:rPr>
        <w:t>, р</w:t>
      </w:r>
      <w:r w:rsidRPr="00C36C9C">
        <w:rPr>
          <w:sz w:val="24"/>
          <w:szCs w:val="24"/>
        </w:rPr>
        <w:t>азработка проектных решений по расстановке основного и вспомогательного оборудования</w:t>
      </w:r>
      <w:r>
        <w:rPr>
          <w:sz w:val="24"/>
          <w:szCs w:val="24"/>
        </w:rPr>
        <w:t>, ф</w:t>
      </w:r>
      <w:r w:rsidRPr="00C36C9C">
        <w:rPr>
          <w:sz w:val="24"/>
          <w:szCs w:val="24"/>
        </w:rPr>
        <w:t>ормирование комплекта проектной документации по технологическому комплексу</w:t>
      </w:r>
      <w:r>
        <w:rPr>
          <w:sz w:val="24"/>
          <w:szCs w:val="24"/>
        </w:rPr>
        <w:t xml:space="preserve"> участка и цеха.</w:t>
      </w:r>
    </w:p>
    <w:p w14:paraId="76EB4BB6" w14:textId="77777777" w:rsidR="00A06EE0" w:rsidRPr="00F26710" w:rsidRDefault="00A06EE0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</w:p>
    <w:p w14:paraId="16598698" w14:textId="77777777" w:rsidR="00DA3642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p w14:paraId="5D8C843E" w14:textId="77777777" w:rsidR="00F77ABE" w:rsidRDefault="00F77ABE" w:rsidP="00F77ABE"/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F77ABE" w:rsidRPr="00F77ABE" w14:paraId="589169FC" w14:textId="77777777" w:rsidTr="00FB1322">
        <w:trPr>
          <w:trHeight w:val="841"/>
          <w:tblHeader/>
        </w:trPr>
        <w:tc>
          <w:tcPr>
            <w:tcW w:w="2041" w:type="dxa"/>
            <w:shd w:val="clear" w:color="auto" w:fill="DBE5F1"/>
          </w:tcPr>
          <w:p w14:paraId="48AF0405" w14:textId="77777777" w:rsidR="00F77ABE" w:rsidRPr="00F77ABE" w:rsidRDefault="00F77ABE" w:rsidP="00F77ABE">
            <w:pPr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F77ABE">
              <w:rPr>
                <w:rFonts w:eastAsia="MS Mincho" w:cs="Times New Roman"/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/>
          </w:tcPr>
          <w:p w14:paraId="7D3A0483" w14:textId="77777777" w:rsidR="00F77ABE" w:rsidRPr="00F77ABE" w:rsidRDefault="00F77ABE" w:rsidP="00F77ABE">
            <w:pPr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F77ABE">
              <w:rPr>
                <w:rFonts w:eastAsia="MS Mincho"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/>
          </w:tcPr>
          <w:p w14:paraId="35CC077B" w14:textId="77777777" w:rsidR="00F77ABE" w:rsidRPr="00F77ABE" w:rsidRDefault="00F77ABE" w:rsidP="00F77AB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/>
          </w:tcPr>
          <w:p w14:paraId="6F47D71E" w14:textId="77777777" w:rsidR="00F77ABE" w:rsidRPr="00F77ABE" w:rsidRDefault="00F77ABE" w:rsidP="00F77AB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F77ABE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2148725" w14:textId="77777777" w:rsidR="00F77ABE" w:rsidRPr="00F77ABE" w:rsidRDefault="00F77ABE" w:rsidP="00F77A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ABE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F77ABE" w:rsidRPr="00F77ABE" w14:paraId="4FDA724D" w14:textId="77777777" w:rsidTr="00FB1322">
        <w:trPr>
          <w:trHeight w:val="2063"/>
        </w:trPr>
        <w:tc>
          <w:tcPr>
            <w:tcW w:w="2041" w:type="dxa"/>
            <w:vMerge w:val="restart"/>
          </w:tcPr>
          <w:p w14:paraId="5D9BD6B1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06</w:t>
            </w:r>
          </w:p>
          <w:p w14:paraId="3E881E97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Связь, информационные и коммуникационные технологии (в сфере развертывания, сопровождения, оптимизации функционирования баз данных, создания (модификации) и сопровождения информационных систем, поддержания в работоспособном состоянии с заданным качеством инфокоммуникационных систем и их составляющих).</w:t>
            </w:r>
          </w:p>
        </w:tc>
        <w:tc>
          <w:tcPr>
            <w:tcW w:w="2041" w:type="dxa"/>
          </w:tcPr>
          <w:p w14:paraId="070A5BFA" w14:textId="77777777" w:rsidR="00F77ABE" w:rsidRPr="00F77ABE" w:rsidRDefault="00F77ABE" w:rsidP="00F77A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</w:tcPr>
          <w:p w14:paraId="3377467C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 xml:space="preserve">Исследование, создание и модификация и информационных систем, автоматизирующих задачи организационного и технологического управления </w:t>
            </w:r>
          </w:p>
        </w:tc>
        <w:tc>
          <w:tcPr>
            <w:tcW w:w="3458" w:type="dxa"/>
          </w:tcPr>
          <w:p w14:paraId="01D7D386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77ABE">
              <w:rPr>
                <w:rFonts w:eastAsia="Times New Roman" w:cs="Times New Roman"/>
                <w:bCs/>
                <w:sz w:val="20"/>
                <w:szCs w:val="20"/>
              </w:rPr>
              <w:t>Информационные процессы, технологии, системы и сети, их программное, техническое и организационное обеспечение</w:t>
            </w:r>
          </w:p>
        </w:tc>
      </w:tr>
      <w:tr w:rsidR="00F77ABE" w:rsidRPr="00F77ABE" w14:paraId="3EB1655B" w14:textId="77777777" w:rsidTr="00FB1322">
        <w:trPr>
          <w:trHeight w:val="1260"/>
        </w:trPr>
        <w:tc>
          <w:tcPr>
            <w:tcW w:w="2041" w:type="dxa"/>
            <w:vMerge/>
          </w:tcPr>
          <w:p w14:paraId="0A5FDDC7" w14:textId="77777777" w:rsidR="00F77ABE" w:rsidRPr="00F77ABE" w:rsidRDefault="00F77ABE" w:rsidP="00F77ABE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ACBD1B2" w14:textId="77777777" w:rsidR="00F77ABE" w:rsidRPr="00F77ABE" w:rsidRDefault="00F77ABE" w:rsidP="00F77A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18384833" w14:textId="0B486933" w:rsidR="00F77ABE" w:rsidRPr="00F77ABE" w:rsidRDefault="00415F59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C18FA">
              <w:rPr>
                <w:rFonts w:eastAsia="Calibri"/>
                <w:sz w:val="20"/>
                <w:szCs w:val="20"/>
                <w:lang w:eastAsia="en-US"/>
              </w:rPr>
              <w:t xml:space="preserve">Сбор и анализ детальной информации для формализации предметной области проекта и требований заказчика. Моделирование прикладных и информационных процессов. </w:t>
            </w:r>
            <w:r w:rsidR="00F77ABE" w:rsidRPr="00F77ABE">
              <w:rPr>
                <w:rFonts w:eastAsia="Calibri" w:cs="Times New Roman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 для систем управления процессами</w:t>
            </w:r>
          </w:p>
        </w:tc>
        <w:tc>
          <w:tcPr>
            <w:tcW w:w="3458" w:type="dxa"/>
          </w:tcPr>
          <w:p w14:paraId="42367849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Программное обеспечение общего и прикладного характера, способы и методы отладки, оценки качества, проверки работоспособности и модификации программного обеспечения</w:t>
            </w:r>
          </w:p>
        </w:tc>
      </w:tr>
      <w:tr w:rsidR="00F77ABE" w:rsidRPr="00F77ABE" w14:paraId="101A6969" w14:textId="77777777" w:rsidTr="00FB1322">
        <w:trPr>
          <w:trHeight w:val="330"/>
        </w:trPr>
        <w:tc>
          <w:tcPr>
            <w:tcW w:w="2041" w:type="dxa"/>
            <w:vMerge/>
          </w:tcPr>
          <w:p w14:paraId="368A2FEC" w14:textId="77777777" w:rsidR="00F77ABE" w:rsidRPr="00F77ABE" w:rsidRDefault="00F77ABE" w:rsidP="00F77ABE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6E5D3EBB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0A3C8F83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3458" w:type="dxa"/>
          </w:tcPr>
          <w:p w14:paraId="505A4691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пособы и методы </w:t>
            </w:r>
          </w:p>
          <w:p w14:paraId="3252086F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F77ABE" w:rsidRPr="00F77ABE" w14:paraId="31DBD357" w14:textId="77777777" w:rsidTr="00FB1322">
        <w:trPr>
          <w:trHeight w:val="330"/>
        </w:trPr>
        <w:tc>
          <w:tcPr>
            <w:tcW w:w="2041" w:type="dxa"/>
            <w:vMerge/>
          </w:tcPr>
          <w:p w14:paraId="604AA7E0" w14:textId="77777777" w:rsidR="00F77ABE" w:rsidRPr="00F77ABE" w:rsidRDefault="00F77ABE" w:rsidP="00F77ABE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2B172833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268" w:type="dxa"/>
          </w:tcPr>
          <w:p w14:paraId="326DEE9E" w14:textId="02FAB592" w:rsidR="00F77ABE" w:rsidRPr="00F77ABE" w:rsidRDefault="00415F59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C18FA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и анализ требований информатизации и автоматизации прикладных процессов, формализация предметной области проекта. </w:t>
            </w:r>
            <w:r w:rsidR="00F77ABE" w:rsidRPr="00F77ABE">
              <w:rPr>
                <w:rFonts w:eastAsia="Calibri" w:cs="Times New Roman"/>
                <w:sz w:val="20"/>
                <w:szCs w:val="20"/>
                <w:lang w:eastAsia="en-US"/>
              </w:rPr>
              <w:t>Разработка архитектуры ИС, разработка прототипов ИС, проектирование и дизайн ИС</w:t>
            </w:r>
          </w:p>
        </w:tc>
        <w:tc>
          <w:tcPr>
            <w:tcW w:w="3458" w:type="dxa"/>
          </w:tcPr>
          <w:p w14:paraId="3E67DED1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Способы и методы проектирования, разработки, отладки, оценки качества и модификации программного обеспечения</w:t>
            </w:r>
          </w:p>
        </w:tc>
      </w:tr>
      <w:tr w:rsidR="00F77ABE" w:rsidRPr="00F77ABE" w14:paraId="7673E75C" w14:textId="77777777" w:rsidTr="00FB1322">
        <w:trPr>
          <w:trHeight w:val="2063"/>
        </w:trPr>
        <w:tc>
          <w:tcPr>
            <w:tcW w:w="2041" w:type="dxa"/>
            <w:vMerge w:val="restart"/>
          </w:tcPr>
          <w:p w14:paraId="59477B28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40</w:t>
            </w:r>
          </w:p>
          <w:p w14:paraId="264CA378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Сквозные виды профессиональной деятельности в промышленности (в сферах: обеспечения выпуска продукции, соответствующей требованиям нормативных документов и технических условий; метрологического обеспечения разработки, производства, испытаний и эксплуатации продукции; 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ств автоматизации и механизации)</w:t>
            </w:r>
          </w:p>
          <w:p w14:paraId="652808AF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BE21676" w14:textId="77777777" w:rsidR="00F77ABE" w:rsidRPr="00F77ABE" w:rsidRDefault="00F77ABE" w:rsidP="00F77A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</w:tcPr>
          <w:p w14:paraId="3B84947E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77ABE">
              <w:rPr>
                <w:rFonts w:eastAsia="Times New Roman" w:cs="Times New Roman"/>
                <w:bCs/>
                <w:sz w:val="20"/>
                <w:szCs w:val="20"/>
              </w:rPr>
              <w:t xml:space="preserve">Сбор и анализ научно-технической информации и результатов исследований; Проведение патентных исследований. Анализ технологических процессов производств с целью выявления операций, подлежащих автоматизации </w:t>
            </w:r>
          </w:p>
        </w:tc>
        <w:tc>
          <w:tcPr>
            <w:tcW w:w="3458" w:type="dxa"/>
          </w:tcPr>
          <w:p w14:paraId="684187A1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77ABE">
              <w:rPr>
                <w:rFonts w:eastAsia="Times New Roman" w:cs="Times New Roman"/>
                <w:bCs/>
                <w:sz w:val="20"/>
                <w:szCs w:val="20"/>
              </w:rPr>
              <w:t>Способы и методы сбора и анализа научно-технической информации и результатов исследований; проведения патентных исследований;</w:t>
            </w:r>
          </w:p>
          <w:p w14:paraId="34FD0DDF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bCs/>
                <w:sz w:val="20"/>
                <w:szCs w:val="20"/>
              </w:rPr>
              <w:t xml:space="preserve">Методы и средства моделирования, экспериментального исследования </w:t>
            </w:r>
            <w:r w:rsidRPr="00F77ABE">
              <w:rPr>
                <w:rFonts w:eastAsia="Times New Roman" w:cs="Times New Roman"/>
                <w:sz w:val="20"/>
                <w:szCs w:val="20"/>
              </w:rPr>
              <w:t xml:space="preserve">систем автоматизации; </w:t>
            </w:r>
          </w:p>
          <w:p w14:paraId="6B09EA71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пособы и методы </w:t>
            </w:r>
            <w:r w:rsidRPr="00F77ABE">
              <w:rPr>
                <w:rFonts w:eastAsia="Times New Roman" w:cs="Times New Roman"/>
                <w:sz w:val="20"/>
                <w:szCs w:val="20"/>
              </w:rPr>
              <w:t>моделирования средств и систем автоматизированного контроля, измерения и испытаний показателей качества продукции</w:t>
            </w:r>
          </w:p>
        </w:tc>
      </w:tr>
      <w:tr w:rsidR="00F77ABE" w:rsidRPr="00F77ABE" w14:paraId="355B4638" w14:textId="77777777" w:rsidTr="00FB1322">
        <w:trPr>
          <w:trHeight w:val="1260"/>
        </w:trPr>
        <w:tc>
          <w:tcPr>
            <w:tcW w:w="2041" w:type="dxa"/>
            <w:vMerge/>
          </w:tcPr>
          <w:p w14:paraId="577FAD6E" w14:textId="77777777" w:rsidR="00F77ABE" w:rsidRPr="00F77ABE" w:rsidRDefault="00F77ABE" w:rsidP="00F77ABE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582D3C49" w14:textId="77777777" w:rsidR="00F77ABE" w:rsidRPr="00F77ABE" w:rsidRDefault="00F77ABE" w:rsidP="00F77A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5A6EA8DD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Внедрение средств автоматизации технологических процессов производств;</w:t>
            </w:r>
            <w:r w:rsidRPr="00F77ABE">
              <w:rPr>
                <w:rFonts w:eastAsia="MS Mincho" w:cs="Times New Roman"/>
              </w:rPr>
              <w:t xml:space="preserve"> </w:t>
            </w: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контроль за эксплуатацией средств автоматизации технологических процессов производств;</w:t>
            </w:r>
          </w:p>
          <w:p w14:paraId="62511926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Разработка и внедрение методов и средств технического контроля</w:t>
            </w:r>
          </w:p>
        </w:tc>
        <w:tc>
          <w:tcPr>
            <w:tcW w:w="3458" w:type="dxa"/>
          </w:tcPr>
          <w:p w14:paraId="5C3EB21A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Методы разработки автоматизированных систем управления, монтажа, наладки и ввода АС в эксплуатацию на действующих объектах; сопровождающая документация на внедряемую систему.</w:t>
            </w:r>
          </w:p>
          <w:p w14:paraId="6C436D7A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Методы и средства контроля качества продукции;</w:t>
            </w:r>
            <w:r w:rsidRPr="00F77ABE">
              <w:rPr>
                <w:rFonts w:eastAsia="MS Mincho" w:cs="Times New Roman"/>
              </w:rPr>
              <w:t xml:space="preserve"> </w:t>
            </w: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оборудования и средств автоматизации</w:t>
            </w:r>
          </w:p>
          <w:p w14:paraId="71CBDFF2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F77ABE" w:rsidRPr="00F77ABE" w14:paraId="69889B3A" w14:textId="77777777" w:rsidTr="00FB1322">
        <w:trPr>
          <w:trHeight w:val="330"/>
        </w:trPr>
        <w:tc>
          <w:tcPr>
            <w:tcW w:w="2041" w:type="dxa"/>
            <w:vMerge/>
          </w:tcPr>
          <w:p w14:paraId="09A19D33" w14:textId="77777777" w:rsidR="00F77ABE" w:rsidRPr="00F77ABE" w:rsidRDefault="00F77ABE" w:rsidP="00F77ABE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818729D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7CF1B6A4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Организация и проведение мероприятий по автоматизации технологических процессов сложных производств;</w:t>
            </w:r>
          </w:p>
          <w:p w14:paraId="5FF8A7F7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Организация работ по контролю состояния оборудования и технологической оснастки</w:t>
            </w:r>
          </w:p>
        </w:tc>
        <w:tc>
          <w:tcPr>
            <w:tcW w:w="3458" w:type="dxa"/>
          </w:tcPr>
          <w:p w14:paraId="61508845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Способы и методы организация работ по контролю состояния оборудования и технологической оснастки, работ по предотвращению выпуска бракованной продукции;</w:t>
            </w:r>
          </w:p>
        </w:tc>
      </w:tr>
      <w:tr w:rsidR="00F77ABE" w:rsidRPr="00F77ABE" w14:paraId="3665902F" w14:textId="77777777" w:rsidTr="00FB1322">
        <w:trPr>
          <w:trHeight w:val="330"/>
        </w:trPr>
        <w:tc>
          <w:tcPr>
            <w:tcW w:w="2041" w:type="dxa"/>
            <w:vMerge/>
          </w:tcPr>
          <w:p w14:paraId="38B7E9F2" w14:textId="77777777" w:rsidR="00F77ABE" w:rsidRPr="00F77ABE" w:rsidRDefault="00F77ABE" w:rsidP="00F77ABE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296B5A5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268" w:type="dxa"/>
          </w:tcPr>
          <w:p w14:paraId="6AC32E6A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ектирование, моделирование, экспериментальное исследование систем автоматизации, управления и контроля, в том числе сложных </w:t>
            </w: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технологических процессов; </w:t>
            </w:r>
          </w:p>
          <w:p w14:paraId="5CD8908B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Оптимизация процессов управления жизненным циклом проектирования научно-исследовательских и опытно-конструкторских работ</w:t>
            </w:r>
          </w:p>
        </w:tc>
        <w:tc>
          <w:tcPr>
            <w:tcW w:w="3458" w:type="dxa"/>
          </w:tcPr>
          <w:p w14:paraId="7B2E14E3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Методы и средства проектирования, моделирования, экспериментального исследования систем автоматизации, управления и контроля, </w:t>
            </w:r>
          </w:p>
          <w:p w14:paraId="31E433FD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 xml:space="preserve">Методы и средства проектирования, моделирования, экспериментального исследования систем автоматизации, управления и контроля; </w:t>
            </w:r>
          </w:p>
          <w:p w14:paraId="1AAB3D90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lastRenderedPageBreak/>
              <w:t>анализа и оптимизации процессов управления жизненным циклом проектирования научно-исследовательских и опытно-конструкторских работ</w:t>
            </w:r>
          </w:p>
        </w:tc>
      </w:tr>
      <w:tr w:rsidR="00F77ABE" w:rsidRPr="00F77ABE" w14:paraId="4DDFE13C" w14:textId="77777777" w:rsidTr="00FB1322">
        <w:trPr>
          <w:trHeight w:val="2063"/>
        </w:trPr>
        <w:tc>
          <w:tcPr>
            <w:tcW w:w="2041" w:type="dxa"/>
            <w:vMerge w:val="restart"/>
          </w:tcPr>
          <w:p w14:paraId="715930DD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28</w:t>
            </w:r>
            <w:r w:rsidRPr="00F77ABE">
              <w:rPr>
                <w:rFonts w:eastAsia="MS Mincho" w:cs="Times New Roman"/>
              </w:rPr>
              <w:t xml:space="preserve"> </w:t>
            </w:r>
            <w:r w:rsidRPr="00F77ABE">
              <w:rPr>
                <w:rFonts w:eastAsia="Times New Roman" w:cs="Times New Roman"/>
                <w:sz w:val="20"/>
                <w:szCs w:val="20"/>
              </w:rPr>
              <w:t>Производство машин и оборудования (в сфере проектирования и разработки</w:t>
            </w:r>
          </w:p>
          <w:p w14:paraId="05B48DAB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систем автоматизации</w:t>
            </w:r>
          </w:p>
          <w:p w14:paraId="7AAB8480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 xml:space="preserve"> и механизации технологических процессов)</w:t>
            </w:r>
          </w:p>
          <w:p w14:paraId="21072939" w14:textId="77777777" w:rsidR="00F77ABE" w:rsidRPr="00F77ABE" w:rsidRDefault="00F77ABE" w:rsidP="00F77A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AC539F6" w14:textId="77777777" w:rsidR="00F77ABE" w:rsidRPr="00F77ABE" w:rsidRDefault="00F77ABE" w:rsidP="00F77A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6B4D6C6E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>Анализ исходных данных, расчет количества основного и вспомогательного оборудования технологического комплекса механосборочного участка и цеха для автоматизации технологических процессов</w:t>
            </w:r>
          </w:p>
        </w:tc>
        <w:tc>
          <w:tcPr>
            <w:tcW w:w="3458" w:type="dxa"/>
          </w:tcPr>
          <w:p w14:paraId="14459E8A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пособы и методы </w:t>
            </w:r>
            <w:r w:rsidRPr="00F77ABE">
              <w:rPr>
                <w:rFonts w:eastAsia="Times New Roman" w:cs="Times New Roman"/>
                <w:sz w:val="20"/>
                <w:szCs w:val="20"/>
              </w:rPr>
              <w:t>сбора и анализа данных об оснащении</w:t>
            </w: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ехнологического комплекса механосборочного участка и цеха, подготовка обоснования внедрения системы автоматизации и расчет основного и вспомогательного оборудования и средств автоматизации</w:t>
            </w:r>
          </w:p>
        </w:tc>
      </w:tr>
      <w:tr w:rsidR="00F77ABE" w:rsidRPr="00F77ABE" w14:paraId="4CC9723F" w14:textId="77777777" w:rsidTr="00FB1322">
        <w:trPr>
          <w:trHeight w:val="330"/>
        </w:trPr>
        <w:tc>
          <w:tcPr>
            <w:tcW w:w="2041" w:type="dxa"/>
            <w:vMerge/>
          </w:tcPr>
          <w:p w14:paraId="20D0911E" w14:textId="77777777" w:rsidR="00F77ABE" w:rsidRPr="00F77ABE" w:rsidRDefault="00F77ABE" w:rsidP="00F77ABE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C5BE8F6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268" w:type="dxa"/>
          </w:tcPr>
          <w:p w14:paraId="6D0526FE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>Разработка проектных решений по расстановке основного и вспомогательного оборудования, формирование комплекта проектной документации по технологическому комплексу участка и цеха.</w:t>
            </w:r>
          </w:p>
        </w:tc>
        <w:tc>
          <w:tcPr>
            <w:tcW w:w="3458" w:type="dxa"/>
          </w:tcPr>
          <w:p w14:paraId="79B5C166" w14:textId="77777777" w:rsidR="00F77ABE" w:rsidRPr="00F77ABE" w:rsidRDefault="00F77ABE" w:rsidP="00F77A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F77ABE">
              <w:rPr>
                <w:rFonts w:eastAsia="Times New Roman" w:cs="Times New Roman"/>
                <w:sz w:val="20"/>
                <w:szCs w:val="20"/>
              </w:rPr>
              <w:t xml:space="preserve">Методы и средства проектирования, основного и вспомогательного оборудования и средств автоматизации </w:t>
            </w:r>
            <w:r w:rsidRPr="00F77ABE">
              <w:rPr>
                <w:rFonts w:eastAsia="Calibri" w:cs="Times New Roman"/>
                <w:sz w:val="20"/>
                <w:szCs w:val="20"/>
                <w:lang w:eastAsia="en-US"/>
              </w:rPr>
              <w:t xml:space="preserve">технологического комплекса механосборочного участка и цеха; нормы, правила и программные средства </w:t>
            </w:r>
            <w:r w:rsidRPr="00F77ABE">
              <w:rPr>
                <w:rFonts w:eastAsia="Times New Roman" w:cs="Times New Roman"/>
                <w:sz w:val="20"/>
                <w:szCs w:val="20"/>
              </w:rPr>
              <w:t>формирования комплекта проектной документации по технологическому комплексу механосборочного производства</w:t>
            </w:r>
          </w:p>
        </w:tc>
      </w:tr>
    </w:tbl>
    <w:p w14:paraId="72BA3402" w14:textId="77777777" w:rsidR="00F77ABE" w:rsidRDefault="00F77ABE" w:rsidP="00F77ABE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7AC3DFD2" w14:textId="77777777" w:rsidTr="00E03DC8">
        <w:tc>
          <w:tcPr>
            <w:tcW w:w="2802" w:type="dxa"/>
          </w:tcPr>
          <w:p w14:paraId="0D6E4AB1" w14:textId="6730AF07" w:rsidR="00E03DC8" w:rsidRDefault="00E03DC8" w:rsidP="00F77ABE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1471B7C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4A30AF98" w:rsidR="00E03DC8" w:rsidRDefault="00E03DC8" w:rsidP="00A30D43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A9A3EB3" w14:textId="77777777" w:rsidTr="00E03DC8">
        <w:tc>
          <w:tcPr>
            <w:tcW w:w="2802" w:type="dxa"/>
          </w:tcPr>
          <w:p w14:paraId="176B671F" w14:textId="57AEAEF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14:paraId="0E5FC1CB" w14:textId="637B14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51B79F12" w:rsidR="00E03DC8" w:rsidRPr="00C11EEB" w:rsidRDefault="00E03DC8" w:rsidP="00F77ABE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0C5E553A" w:rsidR="00E03DC8" w:rsidRPr="00C11EEB" w:rsidRDefault="00E03DC8" w:rsidP="00F77ABE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A30D43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A30D43" w14:paraId="712B2C70" w14:textId="77777777" w:rsidTr="00A30D43">
        <w:tc>
          <w:tcPr>
            <w:tcW w:w="2785" w:type="dxa"/>
          </w:tcPr>
          <w:p w14:paraId="198C8494" w14:textId="2A568830" w:rsidR="00A30D43" w:rsidRDefault="00A30D43" w:rsidP="00A30D43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Анализ задач управления</w:t>
            </w:r>
          </w:p>
        </w:tc>
        <w:tc>
          <w:tcPr>
            <w:tcW w:w="6844" w:type="dxa"/>
          </w:tcPr>
          <w:p w14:paraId="3EC6F17D" w14:textId="00A29BC4" w:rsidR="00A30D43" w:rsidRDefault="00A30D43" w:rsidP="00A30D43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ОПК-1.</w:t>
            </w:r>
            <w:r w:rsidRPr="00454B98">
              <w:rPr>
                <w:rFonts w:eastAsia="Calibri"/>
                <w:i/>
              </w:rPr>
              <w:t xml:space="preserve"> </w:t>
            </w:r>
            <w:r w:rsidRPr="00454B98">
              <w:rPr>
                <w:rFonts w:eastAsia="Calibri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</w:tr>
      <w:tr w:rsidR="00A30D43" w14:paraId="3A17422B" w14:textId="77777777" w:rsidTr="00A30D43">
        <w:tc>
          <w:tcPr>
            <w:tcW w:w="2785" w:type="dxa"/>
          </w:tcPr>
          <w:p w14:paraId="691F22EB" w14:textId="77777777" w:rsidR="00A30D43" w:rsidRPr="00454B98" w:rsidRDefault="00A30D43" w:rsidP="00A30D4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Формулирование задач управления</w:t>
            </w:r>
          </w:p>
          <w:p w14:paraId="2054B156" w14:textId="793E6114" w:rsidR="00A30D43" w:rsidRDefault="00A30D43" w:rsidP="00A30D43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6C23F267" w14:textId="02773E77" w:rsidR="00A30D43" w:rsidRDefault="00A30D43" w:rsidP="00A30D43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ОПК</w:t>
            </w:r>
            <w:r w:rsidRPr="00454B98">
              <w:rPr>
                <w:rFonts w:eastAsia="Calibri"/>
                <w:i/>
              </w:rPr>
              <w:t>-</w:t>
            </w:r>
            <w:r w:rsidRPr="00454B98">
              <w:rPr>
                <w:rFonts w:eastAsia="Calibri"/>
              </w:rPr>
              <w:t>2.</w:t>
            </w:r>
            <w:r w:rsidRPr="00454B98">
              <w:rPr>
                <w:rFonts w:eastAsia="Calibri"/>
                <w:i/>
              </w:rPr>
              <w:t xml:space="preserve"> </w:t>
            </w:r>
            <w:r w:rsidRPr="00454B98">
              <w:rPr>
                <w:rFonts w:eastAsia="Calibri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  <w:r>
              <w:rPr>
                <w:rFonts w:eastAsia="Calibri"/>
              </w:rPr>
              <w:t xml:space="preserve"> </w:t>
            </w:r>
            <w:r w:rsidRPr="00454B98">
              <w:rPr>
                <w:rFonts w:eastAsia="Calibri"/>
              </w:rPr>
              <w:t>социальных и других ограничений</w:t>
            </w:r>
          </w:p>
        </w:tc>
      </w:tr>
      <w:tr w:rsidR="00A30D43" w14:paraId="5CF1F805" w14:textId="77777777" w:rsidTr="00A30D43">
        <w:tc>
          <w:tcPr>
            <w:tcW w:w="2785" w:type="dxa"/>
          </w:tcPr>
          <w:p w14:paraId="36D25311" w14:textId="77777777" w:rsidR="00A30D43" w:rsidRPr="00454B98" w:rsidRDefault="00A30D43" w:rsidP="00A30D4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Совершенствование</w:t>
            </w:r>
          </w:p>
          <w:p w14:paraId="3DC996D5" w14:textId="77777777" w:rsidR="00A30D43" w:rsidRPr="00454B98" w:rsidRDefault="00A30D43" w:rsidP="00A30D4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рофессиональной</w:t>
            </w:r>
          </w:p>
          <w:p w14:paraId="29524310" w14:textId="79AC332E" w:rsidR="00A30D43" w:rsidRDefault="00A30D43" w:rsidP="00A30D43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деятельности</w:t>
            </w:r>
          </w:p>
        </w:tc>
        <w:tc>
          <w:tcPr>
            <w:tcW w:w="6844" w:type="dxa"/>
          </w:tcPr>
          <w:p w14:paraId="53E395AD" w14:textId="1BA1273E" w:rsidR="00A30D43" w:rsidRDefault="00A30D43" w:rsidP="00A30D43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</w:tr>
      <w:tr w:rsidR="00A30D43" w14:paraId="28F48E3E" w14:textId="77777777" w:rsidTr="00A30D43">
        <w:tc>
          <w:tcPr>
            <w:tcW w:w="2785" w:type="dxa"/>
          </w:tcPr>
          <w:p w14:paraId="49C4C06B" w14:textId="7D8EAE73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ценка эффективности результатов профессиональной деятельности</w:t>
            </w:r>
          </w:p>
        </w:tc>
        <w:tc>
          <w:tcPr>
            <w:tcW w:w="6844" w:type="dxa"/>
          </w:tcPr>
          <w:p w14:paraId="1C16923A" w14:textId="2D0277A9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</w:tc>
      </w:tr>
      <w:tr w:rsidR="00A30D43" w14:paraId="39CD4A1B" w14:textId="77777777" w:rsidTr="00A30D43">
        <w:tc>
          <w:tcPr>
            <w:tcW w:w="2785" w:type="dxa"/>
          </w:tcPr>
          <w:p w14:paraId="4901ABD3" w14:textId="14E831E9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Интеллектуальная собственность</w:t>
            </w:r>
          </w:p>
        </w:tc>
        <w:tc>
          <w:tcPr>
            <w:tcW w:w="6844" w:type="dxa"/>
          </w:tcPr>
          <w:p w14:paraId="6029AC8B" w14:textId="746C9D7D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5. 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</w:tr>
      <w:tr w:rsidR="00A30D43" w14:paraId="23891541" w14:textId="77777777" w:rsidTr="00A30D43">
        <w:tc>
          <w:tcPr>
            <w:tcW w:w="2785" w:type="dxa"/>
          </w:tcPr>
          <w:p w14:paraId="65CEC1AD" w14:textId="77777777" w:rsidR="00A30D43" w:rsidRPr="0037238C" w:rsidRDefault="00A30D43" w:rsidP="00A30D43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Использование</w:t>
            </w:r>
          </w:p>
          <w:p w14:paraId="47E8FC7D" w14:textId="77777777" w:rsidR="00A30D43" w:rsidRPr="0037238C" w:rsidRDefault="00A30D43" w:rsidP="00A30D43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современных</w:t>
            </w:r>
          </w:p>
          <w:p w14:paraId="502B1DCD" w14:textId="77777777" w:rsidR="00A30D43" w:rsidRPr="0037238C" w:rsidRDefault="00A30D43" w:rsidP="00A30D4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</w:p>
          <w:p w14:paraId="21232BDF" w14:textId="77777777" w:rsidR="00A30D43" w:rsidRPr="0037238C" w:rsidRDefault="00A30D43" w:rsidP="00A30D43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технологий в</w:t>
            </w:r>
          </w:p>
          <w:p w14:paraId="5D56E127" w14:textId="77777777" w:rsidR="00A30D43" w:rsidRPr="0037238C" w:rsidRDefault="00A30D43" w:rsidP="00A30D43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профессиональной</w:t>
            </w:r>
          </w:p>
          <w:p w14:paraId="13A0C015" w14:textId="69087885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деятельности</w:t>
            </w:r>
          </w:p>
        </w:tc>
        <w:tc>
          <w:tcPr>
            <w:tcW w:w="6844" w:type="dxa"/>
          </w:tcPr>
          <w:p w14:paraId="18F5AA0B" w14:textId="18D4B790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</w:tr>
      <w:tr w:rsidR="00A30D43" w14:paraId="644E4C22" w14:textId="77777777" w:rsidTr="00A30D43">
        <w:tc>
          <w:tcPr>
            <w:tcW w:w="2785" w:type="dxa"/>
          </w:tcPr>
          <w:p w14:paraId="5D012D5D" w14:textId="1FEB9532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Использование профессиональных навыков на основе современных технологий</w:t>
            </w:r>
          </w:p>
        </w:tc>
        <w:tc>
          <w:tcPr>
            <w:tcW w:w="6844" w:type="dxa"/>
          </w:tcPr>
          <w:p w14:paraId="11361EF5" w14:textId="1B2CD30F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7. 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</w:tr>
      <w:tr w:rsidR="00A30D43" w14:paraId="54ABBA3E" w14:textId="77777777" w:rsidTr="00A30D43">
        <w:tc>
          <w:tcPr>
            <w:tcW w:w="2785" w:type="dxa"/>
            <w:vAlign w:val="center"/>
          </w:tcPr>
          <w:p w14:paraId="2ACB97DC" w14:textId="65537500" w:rsidR="00A30D43" w:rsidRDefault="00A30D43" w:rsidP="00A30D43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lastRenderedPageBreak/>
              <w:t>Оценка качества</w:t>
            </w:r>
          </w:p>
        </w:tc>
        <w:tc>
          <w:tcPr>
            <w:tcW w:w="6844" w:type="dxa"/>
          </w:tcPr>
          <w:p w14:paraId="5F8D8ECA" w14:textId="05CA4503" w:rsidR="00A30D43" w:rsidRDefault="00A30D43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8. 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</w:tr>
      <w:tr w:rsidR="00A30D43" w14:paraId="0A104B4D" w14:textId="77777777" w:rsidTr="00A30D43">
        <w:tc>
          <w:tcPr>
            <w:tcW w:w="2785" w:type="dxa"/>
          </w:tcPr>
          <w:p w14:paraId="3C20E070" w14:textId="77777777" w:rsidR="00A30D43" w:rsidRPr="0037238C" w:rsidRDefault="00A30D43" w:rsidP="00A30D43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Постановка и</w:t>
            </w:r>
          </w:p>
          <w:p w14:paraId="544EFBEF" w14:textId="77777777" w:rsidR="00A30D43" w:rsidRPr="0037238C" w:rsidRDefault="00A30D43" w:rsidP="00A30D43">
            <w:pPr>
              <w:rPr>
                <w:rFonts w:eastAsia="Times New Roman"/>
                <w:color w:val="000000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проведение</w:t>
            </w:r>
          </w:p>
          <w:p w14:paraId="5B14B4B6" w14:textId="7523D218" w:rsidR="00A30D43" w:rsidRPr="007D54B4" w:rsidRDefault="00A30D43" w:rsidP="00A30D43">
            <w:pPr>
              <w:jc w:val="both"/>
              <w:rPr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эксперимента</w:t>
            </w:r>
          </w:p>
        </w:tc>
        <w:tc>
          <w:tcPr>
            <w:tcW w:w="6844" w:type="dxa"/>
          </w:tcPr>
          <w:p w14:paraId="4465A24D" w14:textId="7CBB2E77" w:rsidR="00A30D43" w:rsidRPr="007D54B4" w:rsidRDefault="00A30D43" w:rsidP="00A30D43">
            <w:pPr>
              <w:jc w:val="both"/>
              <w:rPr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9. 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</w:tr>
      <w:tr w:rsidR="00A30D43" w14:paraId="3CE15529" w14:textId="77777777" w:rsidTr="00A30D43">
        <w:tc>
          <w:tcPr>
            <w:tcW w:w="2785" w:type="dxa"/>
          </w:tcPr>
          <w:p w14:paraId="2E258EF5" w14:textId="33F28763" w:rsidR="00A30D43" w:rsidRPr="007D54B4" w:rsidRDefault="00A30D43" w:rsidP="00A30D43">
            <w:pPr>
              <w:jc w:val="both"/>
              <w:rPr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Разработка технической документации в области профессиональной деятельности</w:t>
            </w:r>
          </w:p>
        </w:tc>
        <w:tc>
          <w:tcPr>
            <w:tcW w:w="6844" w:type="dxa"/>
          </w:tcPr>
          <w:p w14:paraId="71EA1981" w14:textId="7A40BA0D" w:rsidR="00A30D43" w:rsidRPr="007D54B4" w:rsidRDefault="00A30D43" w:rsidP="00A30D43">
            <w:pPr>
              <w:jc w:val="both"/>
              <w:rPr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</w:tr>
      <w:tr w:rsidR="00A30D43" w14:paraId="41492D5C" w14:textId="77777777" w:rsidTr="00A30D43">
        <w:tc>
          <w:tcPr>
            <w:tcW w:w="2785" w:type="dxa"/>
          </w:tcPr>
          <w:p w14:paraId="2B8CE3EE" w14:textId="202E83CE" w:rsidR="00A30D43" w:rsidRPr="007D54B4" w:rsidRDefault="00A30D43" w:rsidP="00A30D43">
            <w:pPr>
              <w:jc w:val="both"/>
              <w:rPr>
                <w:sz w:val="24"/>
                <w:szCs w:val="24"/>
              </w:rPr>
            </w:pPr>
            <w:r w:rsidRPr="00013A91">
              <w:rPr>
                <w:rFonts w:eastAsia="Times New Roman"/>
                <w:color w:val="000000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6844" w:type="dxa"/>
          </w:tcPr>
          <w:p w14:paraId="5710F9BA" w14:textId="33832BB6" w:rsidR="00A30D43" w:rsidRPr="007D54B4" w:rsidRDefault="00A30D43" w:rsidP="00A30D43">
            <w:pPr>
              <w:jc w:val="both"/>
              <w:rPr>
                <w:sz w:val="24"/>
                <w:szCs w:val="24"/>
              </w:rPr>
            </w:pPr>
            <w:r w:rsidRPr="00141A62">
              <w:rPr>
                <w:rFonts w:eastAsia="Times New Roman"/>
                <w:color w:val="000000"/>
                <w:szCs w:val="24"/>
              </w:rPr>
              <w:t>ОПК-11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</w:tr>
      <w:tr w:rsidR="007D54B4" w14:paraId="473BC8D0" w14:textId="77777777" w:rsidTr="00A30D43">
        <w:tc>
          <w:tcPr>
            <w:tcW w:w="2785" w:type="dxa"/>
          </w:tcPr>
          <w:p w14:paraId="2F5E05A1" w14:textId="6ABA9F41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14:paraId="450AB7D9" w14:textId="108C202A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2"/>
        <w:gridCol w:w="6587"/>
      </w:tblGrid>
      <w:tr w:rsidR="007D54B4" w14:paraId="54E4F9EC" w14:textId="77777777" w:rsidTr="00FD0337">
        <w:tc>
          <w:tcPr>
            <w:tcW w:w="3042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7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14:paraId="33B46A62" w14:textId="77777777" w:rsidTr="00FD0337">
        <w:tc>
          <w:tcPr>
            <w:tcW w:w="3042" w:type="dxa"/>
          </w:tcPr>
          <w:p w14:paraId="6EA1A110" w14:textId="49ACD72D" w:rsidR="00837C02" w:rsidRDefault="00837C02" w:rsidP="0061030F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  <w:p w14:paraId="06C7B6A3" w14:textId="77777777" w:rsidR="00837C02" w:rsidRDefault="00837C02" w:rsidP="0061030F">
            <w:pPr>
              <w:rPr>
                <w:rFonts w:eastAsia="Calibri" w:cs="Times New Roman"/>
              </w:rPr>
            </w:pPr>
          </w:p>
          <w:p w14:paraId="12C11709" w14:textId="085A4C82" w:rsidR="009465E4" w:rsidRDefault="009465E4" w:rsidP="0061030F">
            <w:pPr>
              <w:rPr>
                <w:rFonts w:eastAsia="Calibri"/>
              </w:rPr>
            </w:pPr>
            <w:r w:rsidRPr="009465E4">
              <w:rPr>
                <w:rFonts w:eastAsia="Calibri" w:cs="Times New Roman"/>
              </w:rPr>
              <w:t>28.001 Специалист</w:t>
            </w:r>
            <w:r w:rsidRPr="009465E4">
              <w:rPr>
                <w:rFonts w:eastAsia="MS Mincho" w:cs="Times New Roman"/>
              </w:rPr>
              <w:t xml:space="preserve"> </w:t>
            </w:r>
            <w:r w:rsidRPr="009465E4">
              <w:rPr>
                <w:rFonts w:eastAsia="Calibri" w:cs="Times New Roman"/>
              </w:rPr>
              <w:t>по проектированию технологических комплексов механосборочных производств</w:t>
            </w:r>
          </w:p>
          <w:p w14:paraId="422A7F51" w14:textId="77777777" w:rsidR="007F7DAB" w:rsidRDefault="007F7DAB" w:rsidP="007F7DAB">
            <w:pPr>
              <w:rPr>
                <w:rFonts w:eastAsia="Calibri"/>
              </w:rPr>
            </w:pPr>
          </w:p>
          <w:p w14:paraId="1D222678" w14:textId="77777777" w:rsidR="007F7DAB" w:rsidRPr="00454B98" w:rsidRDefault="007F7DAB" w:rsidP="007F7DAB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28.003 Специалист по автоматизации и механизации механосборочного производства</w:t>
            </w:r>
          </w:p>
          <w:p w14:paraId="3E3572BA" w14:textId="77777777" w:rsidR="009465E4" w:rsidRDefault="009465E4" w:rsidP="009465E4">
            <w:pPr>
              <w:rPr>
                <w:rFonts w:eastAsia="Calibri"/>
              </w:rPr>
            </w:pPr>
          </w:p>
          <w:p w14:paraId="6F54C0CE" w14:textId="237F231D" w:rsidR="007F7DAB" w:rsidRPr="009465E4" w:rsidRDefault="007F7DAB" w:rsidP="009465E4">
            <w:pPr>
              <w:rPr>
                <w:rFonts w:eastAsia="Calibri"/>
              </w:rPr>
            </w:pPr>
            <w:r w:rsidRPr="00E0519D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6587" w:type="dxa"/>
          </w:tcPr>
          <w:p w14:paraId="21757FCC" w14:textId="04B605C2" w:rsidR="009E2495" w:rsidRDefault="00E0519D" w:rsidP="0061030F">
            <w:pPr>
              <w:rPr>
                <w:b/>
                <w:sz w:val="24"/>
                <w:szCs w:val="24"/>
              </w:rPr>
            </w:pPr>
            <w:r w:rsidRPr="00E0519D">
              <w:rPr>
                <w:rFonts w:eastAsia="Calibri" w:cs="Times New Roman"/>
              </w:rPr>
              <w:t>ПК-1.</w:t>
            </w:r>
            <w:r w:rsidRPr="00E0519D">
              <w:rPr>
                <w:rFonts w:eastAsia="MS Mincho" w:cs="Times New Roman"/>
              </w:rPr>
              <w:t xml:space="preserve"> </w:t>
            </w:r>
            <w:r w:rsidRPr="00E0519D">
              <w:rPr>
                <w:rFonts w:eastAsia="Calibri" w:cs="Times New Roman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.</w:t>
            </w:r>
          </w:p>
        </w:tc>
      </w:tr>
      <w:tr w:rsidR="009E2495" w14:paraId="5531FB65" w14:textId="77777777" w:rsidTr="00FD0337">
        <w:tc>
          <w:tcPr>
            <w:tcW w:w="3042" w:type="dxa"/>
          </w:tcPr>
          <w:p w14:paraId="09FC06C3" w14:textId="77777777" w:rsidR="009465E4" w:rsidRPr="00454B98" w:rsidRDefault="009465E4" w:rsidP="009465E4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28.003 Специалист по автоматизации и механизации механосборочного производства</w:t>
            </w:r>
          </w:p>
          <w:p w14:paraId="249C14C6" w14:textId="77777777" w:rsidR="009465E4" w:rsidRDefault="009465E4" w:rsidP="009465E4">
            <w:pPr>
              <w:rPr>
                <w:rFonts w:eastAsia="Calibri"/>
              </w:rPr>
            </w:pPr>
          </w:p>
          <w:p w14:paraId="12D5B0AC" w14:textId="77777777" w:rsidR="009465E4" w:rsidRDefault="009465E4" w:rsidP="009465E4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10 Специалист по техническому контролю качества продукции</w:t>
            </w:r>
          </w:p>
          <w:p w14:paraId="2AE76790" w14:textId="77777777" w:rsidR="009465E4" w:rsidRDefault="009465E4" w:rsidP="009465E4">
            <w:pPr>
              <w:rPr>
                <w:rFonts w:eastAsia="Calibri"/>
              </w:rPr>
            </w:pPr>
          </w:p>
          <w:p w14:paraId="2B621110" w14:textId="0A7CD82E" w:rsidR="009E2495" w:rsidRDefault="009465E4" w:rsidP="009465E4">
            <w:pPr>
              <w:rPr>
                <w:b/>
                <w:sz w:val="24"/>
                <w:szCs w:val="24"/>
              </w:rPr>
            </w:pPr>
            <w:r w:rsidRPr="00E0519D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6587" w:type="dxa"/>
          </w:tcPr>
          <w:p w14:paraId="6C355605" w14:textId="24F97061" w:rsidR="009E2495" w:rsidRPr="00416088" w:rsidRDefault="009E2495" w:rsidP="0061030F">
            <w:pPr>
              <w:rPr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207C33" w:rsidRPr="00207C33">
              <w:rPr>
                <w:rFonts w:eastAsia="Calibri" w:cs="Times New Roman"/>
              </w:rPr>
              <w:t>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</w:tr>
      <w:tr w:rsidR="009465E4" w14:paraId="354B22C0" w14:textId="77777777" w:rsidTr="00FD0337">
        <w:tc>
          <w:tcPr>
            <w:tcW w:w="3042" w:type="dxa"/>
            <w:vMerge w:val="restart"/>
          </w:tcPr>
          <w:p w14:paraId="0049C107" w14:textId="77777777" w:rsidR="009465E4" w:rsidRDefault="009465E4" w:rsidP="0061030F">
            <w:pPr>
              <w:rPr>
                <w:rFonts w:eastAsia="Calibri" w:cs="Times New Roman"/>
              </w:rPr>
            </w:pPr>
            <w:r w:rsidRPr="00BD6B60">
              <w:rPr>
                <w:rFonts w:eastAsia="Calibri" w:cs="Times New Roman"/>
              </w:rPr>
              <w:t>06.015 Специалист по информационным системам</w:t>
            </w:r>
          </w:p>
          <w:p w14:paraId="287EDCA5" w14:textId="77777777" w:rsidR="009465E4" w:rsidRDefault="009465E4" w:rsidP="0061030F">
            <w:pPr>
              <w:rPr>
                <w:rFonts w:eastAsia="Calibri" w:cs="Times New Roman"/>
              </w:rPr>
            </w:pPr>
          </w:p>
          <w:p w14:paraId="79863C03" w14:textId="25E37B23" w:rsidR="009465E4" w:rsidRDefault="009465E4" w:rsidP="0061030F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6587" w:type="dxa"/>
          </w:tcPr>
          <w:p w14:paraId="2DB935A1" w14:textId="764AEC5F" w:rsidR="009465E4" w:rsidRDefault="009465E4" w:rsidP="0061030F">
            <w:pPr>
              <w:rPr>
                <w:b/>
                <w:sz w:val="24"/>
                <w:szCs w:val="24"/>
              </w:rPr>
            </w:pPr>
            <w:r w:rsidRPr="00F26710">
              <w:lastRenderedPageBreak/>
              <w:t>ПК-3.</w:t>
            </w:r>
            <w:r w:rsidRPr="00F26710">
              <w:rPr>
                <w:i/>
              </w:rPr>
              <w:t xml:space="preserve"> </w:t>
            </w:r>
            <w:r w:rsidRPr="00207C33">
              <w:rPr>
                <w:rFonts w:eastAsia="Calibri" w:cs="Times New Roman"/>
              </w:rPr>
              <w:t xml:space="preserve">Способен осуществлять техническую поддержку процессов создания, модификации и сопровождения информационных </w:t>
            </w:r>
            <w:r w:rsidRPr="00207C33">
              <w:rPr>
                <w:rFonts w:eastAsia="Calibri" w:cs="Times New Roman"/>
              </w:rPr>
              <w:lastRenderedPageBreak/>
              <w:t>систем, автоматизирующих задачи организационного управления и бизнес-процессы</w:t>
            </w:r>
          </w:p>
        </w:tc>
      </w:tr>
      <w:tr w:rsidR="009465E4" w14:paraId="437441BC" w14:textId="77777777" w:rsidTr="009B553C">
        <w:trPr>
          <w:trHeight w:val="1654"/>
        </w:trPr>
        <w:tc>
          <w:tcPr>
            <w:tcW w:w="3042" w:type="dxa"/>
            <w:vMerge/>
          </w:tcPr>
          <w:p w14:paraId="1E81019C" w14:textId="2D35B411" w:rsidR="009465E4" w:rsidRPr="00BD6B60" w:rsidRDefault="009465E4" w:rsidP="0061030F">
            <w:pPr>
              <w:rPr>
                <w:rFonts w:eastAsia="Calibri"/>
              </w:rPr>
            </w:pPr>
          </w:p>
        </w:tc>
        <w:tc>
          <w:tcPr>
            <w:tcW w:w="6587" w:type="dxa"/>
          </w:tcPr>
          <w:p w14:paraId="562779B0" w14:textId="46CE58E1" w:rsidR="009465E4" w:rsidRPr="00416088" w:rsidRDefault="009465E4" w:rsidP="0041608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  <w:r w:rsidRPr="00207C33">
              <w:rPr>
                <w:rFonts w:eastAsia="TimesNewRomanPSMT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</w:tr>
      <w:tr w:rsidR="00416088" w14:paraId="106DE0CA" w14:textId="77777777" w:rsidTr="00FD0337">
        <w:tc>
          <w:tcPr>
            <w:tcW w:w="3042" w:type="dxa"/>
          </w:tcPr>
          <w:p w14:paraId="6103D26D" w14:textId="79F17EDC" w:rsidR="00982DCA" w:rsidRDefault="00982DCA" w:rsidP="00982DCA">
            <w:pPr>
              <w:rPr>
                <w:rFonts w:eastAsia="Calibri" w:cs="Times New Roman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  <w:p w14:paraId="6F8601C1" w14:textId="77777777" w:rsidR="00982DCA" w:rsidRDefault="00982DCA" w:rsidP="00982DCA">
            <w:pPr>
              <w:rPr>
                <w:rFonts w:eastAsia="Calibri"/>
              </w:rPr>
            </w:pPr>
          </w:p>
          <w:p w14:paraId="5BEB5E1A" w14:textId="77777777" w:rsidR="00982DCA" w:rsidRPr="00454B98" w:rsidRDefault="00982DCA" w:rsidP="00982DC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28.001 Специалист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  <w:p w14:paraId="64D1795F" w14:textId="77777777" w:rsidR="00982DCA" w:rsidRDefault="00982DCA" w:rsidP="00982DCA">
            <w:pPr>
              <w:rPr>
                <w:rFonts w:eastAsia="Calibri" w:cs="Times New Roman"/>
              </w:rPr>
            </w:pPr>
          </w:p>
          <w:p w14:paraId="6B638AD2" w14:textId="77777777" w:rsidR="00982DCA" w:rsidRPr="00982DCA" w:rsidRDefault="00982DCA" w:rsidP="00982DCA">
            <w:pPr>
              <w:rPr>
                <w:rFonts w:eastAsia="Calibri" w:cs="Times New Roman"/>
              </w:rPr>
            </w:pPr>
            <w:r w:rsidRPr="00982DCA">
              <w:rPr>
                <w:rFonts w:eastAsia="Calibri" w:cs="Times New Roman"/>
              </w:rPr>
              <w:t>28.003 Специалист по автоматизации и механизации механосборочного производства</w:t>
            </w:r>
          </w:p>
          <w:p w14:paraId="6AAC9588" w14:textId="5022A39B" w:rsidR="00982DCA" w:rsidRDefault="00982DCA" w:rsidP="00982DCA">
            <w:pPr>
              <w:tabs>
                <w:tab w:val="left" w:pos="945"/>
              </w:tabs>
              <w:rPr>
                <w:rFonts w:eastAsia="Calibri" w:cs="Times New Roman"/>
              </w:rPr>
            </w:pPr>
          </w:p>
          <w:p w14:paraId="0B95A4DF" w14:textId="77777777" w:rsidR="00982DCA" w:rsidRPr="00982DCA" w:rsidRDefault="00982DCA" w:rsidP="00982DCA">
            <w:pPr>
              <w:rPr>
                <w:rFonts w:eastAsia="Calibri" w:cs="Times New Roman"/>
              </w:rPr>
            </w:pPr>
            <w:r w:rsidRPr="00982DCA">
              <w:rPr>
                <w:rFonts w:eastAsia="Calibri" w:cs="Times New Roman"/>
              </w:rPr>
              <w:t>40.011</w:t>
            </w:r>
          </w:p>
          <w:p w14:paraId="06E2BA6F" w14:textId="77777777" w:rsidR="00982DCA" w:rsidRPr="00982DCA" w:rsidRDefault="00982DCA" w:rsidP="00982DCA">
            <w:pPr>
              <w:rPr>
                <w:rFonts w:eastAsia="Calibri" w:cs="Times New Roman"/>
              </w:rPr>
            </w:pPr>
            <w:r w:rsidRPr="00982DCA">
              <w:rPr>
                <w:rFonts w:eastAsia="Calibri" w:cs="Times New Roman"/>
              </w:rPr>
              <w:t>Специалист по научно-исследовательским и опытно-конструкторским разработкам</w:t>
            </w:r>
          </w:p>
          <w:p w14:paraId="11E7EC01" w14:textId="77777777" w:rsidR="00416088" w:rsidRDefault="00416088" w:rsidP="0061030F">
            <w:pPr>
              <w:rPr>
                <w:b/>
                <w:sz w:val="24"/>
                <w:szCs w:val="24"/>
              </w:rPr>
            </w:pPr>
          </w:p>
          <w:p w14:paraId="5E0A993E" w14:textId="34F498AC" w:rsidR="00982DCA" w:rsidRPr="00982DCA" w:rsidRDefault="00982DCA" w:rsidP="0061030F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6587" w:type="dxa"/>
          </w:tcPr>
          <w:p w14:paraId="57A5D875" w14:textId="18DFB7A2" w:rsidR="00416088" w:rsidRPr="009E2495" w:rsidRDefault="009E2495" w:rsidP="009E2495">
            <w:pPr>
              <w:autoSpaceDE w:val="0"/>
              <w:autoSpaceDN w:val="0"/>
              <w:adjustRightInd w:val="0"/>
              <w:rPr>
                <w:i/>
              </w:rPr>
            </w:pPr>
            <w:r w:rsidRPr="00FD0337">
              <w:t>ПК-5.</w:t>
            </w:r>
            <w:r w:rsidRPr="00F26710">
              <w:rPr>
                <w:i/>
              </w:rPr>
              <w:t xml:space="preserve"> </w:t>
            </w:r>
            <w:r w:rsidR="00FD0337" w:rsidRPr="00FD0337">
              <w:rPr>
                <w:rFonts w:eastAsia="Calibri" w:cs="Times New Roman"/>
              </w:rPr>
              <w:t>Способен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</w:tr>
      <w:tr w:rsidR="00416088" w14:paraId="2D1230C2" w14:textId="77777777" w:rsidTr="00FD0337">
        <w:tc>
          <w:tcPr>
            <w:tcW w:w="3042" w:type="dxa"/>
          </w:tcPr>
          <w:p w14:paraId="37597BE0" w14:textId="77777777" w:rsidR="00982DCA" w:rsidRPr="00454B98" w:rsidRDefault="00982DCA" w:rsidP="00982DC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28754EB7" w14:textId="77777777" w:rsidR="00982DCA" w:rsidRDefault="00982DCA" w:rsidP="00982DCA">
            <w:pPr>
              <w:rPr>
                <w:rFonts w:eastAsia="Calibri" w:cs="Times New Roman"/>
              </w:rPr>
            </w:pPr>
          </w:p>
          <w:p w14:paraId="11358ACC" w14:textId="77777777" w:rsidR="00982DCA" w:rsidRDefault="00982DCA" w:rsidP="00982DCA">
            <w:pPr>
              <w:rPr>
                <w:rFonts w:eastAsia="Calibri" w:cs="Times New Roman"/>
              </w:rPr>
            </w:pPr>
            <w:r w:rsidRPr="00982DCA">
              <w:rPr>
                <w:rFonts w:eastAsia="Calibri" w:cs="Times New Roman"/>
              </w:rPr>
              <w:t>40.011 Специалист по научно-исследовательским и опытно-конструкторским разработкам</w:t>
            </w:r>
          </w:p>
          <w:p w14:paraId="2AADC162" w14:textId="77777777" w:rsidR="00982DCA" w:rsidRPr="00982DCA" w:rsidRDefault="00982DCA" w:rsidP="00982DCA">
            <w:pPr>
              <w:rPr>
                <w:rFonts w:eastAsia="Calibri" w:cs="Times New Roman"/>
              </w:rPr>
            </w:pPr>
          </w:p>
          <w:p w14:paraId="2C6747AD" w14:textId="6674D21E" w:rsidR="00982DCA" w:rsidRDefault="00982DCA" w:rsidP="0061030F">
            <w:pPr>
              <w:rPr>
                <w:rFonts w:eastAsia="Calibri" w:cs="Times New Roman"/>
              </w:rPr>
            </w:pPr>
            <w:r w:rsidRPr="00982DCA">
              <w:rPr>
                <w:rFonts w:eastAsia="Calibri" w:cs="Times New Roman"/>
              </w:rPr>
              <w:t>28.003 Специалист по автоматизации и механизации механосборочного производства</w:t>
            </w:r>
          </w:p>
          <w:p w14:paraId="66E0A970" w14:textId="77777777" w:rsidR="00982DCA" w:rsidRDefault="00982DCA" w:rsidP="0061030F">
            <w:pPr>
              <w:rPr>
                <w:rFonts w:eastAsia="Calibri" w:cs="Times New Roman"/>
              </w:rPr>
            </w:pPr>
          </w:p>
          <w:p w14:paraId="62556884" w14:textId="2005DC1A" w:rsidR="00416088" w:rsidRPr="00982DCA" w:rsidRDefault="00982DCA" w:rsidP="0061030F">
            <w:pPr>
              <w:rPr>
                <w:b/>
                <w:sz w:val="24"/>
                <w:szCs w:val="24"/>
              </w:rPr>
            </w:pPr>
            <w:r w:rsidRPr="00982DCA">
              <w:rPr>
                <w:rFonts w:eastAsia="Calibri" w:cs="Times New Roman"/>
              </w:rPr>
              <w:t>28.001 Специалист</w:t>
            </w:r>
            <w:r w:rsidRPr="00982DCA">
              <w:rPr>
                <w:rFonts w:eastAsia="MS Mincho" w:cs="Times New Roman"/>
              </w:rPr>
              <w:t xml:space="preserve"> </w:t>
            </w:r>
            <w:r w:rsidRPr="00982DCA">
              <w:rPr>
                <w:rFonts w:eastAsia="Calibri" w:cs="Times New Roman"/>
              </w:rPr>
              <w:t>по проектированию технологических комплексов механосборочных производств</w:t>
            </w:r>
          </w:p>
        </w:tc>
        <w:tc>
          <w:tcPr>
            <w:tcW w:w="6587" w:type="dxa"/>
          </w:tcPr>
          <w:p w14:paraId="01978692" w14:textId="143293A5" w:rsidR="00416088" w:rsidRDefault="00FD0337" w:rsidP="0061030F">
            <w:pPr>
              <w:rPr>
                <w:b/>
                <w:sz w:val="24"/>
                <w:szCs w:val="24"/>
              </w:rPr>
            </w:pPr>
            <w:r w:rsidRPr="00FD0337">
              <w:rPr>
                <w:rFonts w:eastAsia="Calibri" w:cs="Times New Roman"/>
              </w:rPr>
              <w:t>ПК-6. 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</w:tr>
      <w:tr w:rsidR="00982DCA" w14:paraId="77FE9972" w14:textId="77777777" w:rsidTr="00837C02"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2689F" w14:textId="77777777" w:rsidR="00982DCA" w:rsidRDefault="00982DCA" w:rsidP="00982DC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28.001 Специалист</w:t>
            </w:r>
            <w:r w:rsidRPr="00454B98">
              <w:t xml:space="preserve"> </w:t>
            </w:r>
            <w:r w:rsidRPr="00454B98">
              <w:rPr>
                <w:rFonts w:eastAsia="Calibri"/>
              </w:rPr>
              <w:t xml:space="preserve">по проектированию технологических комплексов механосборочных производств </w:t>
            </w:r>
          </w:p>
          <w:p w14:paraId="428471A1" w14:textId="77777777" w:rsidR="00982DCA" w:rsidRDefault="00982DCA" w:rsidP="00982DCA">
            <w:pPr>
              <w:rPr>
                <w:rFonts w:eastAsia="Calibri"/>
              </w:rPr>
            </w:pPr>
          </w:p>
          <w:p w14:paraId="2E0F72C9" w14:textId="45F9A895" w:rsidR="00982DCA" w:rsidRPr="00F26710" w:rsidRDefault="00982DCA" w:rsidP="00982DCA">
            <w:pPr>
              <w:rPr>
                <w:rFonts w:eastAsia="Calibri"/>
                <w:i/>
              </w:rPr>
            </w:pPr>
            <w:r w:rsidRPr="00982DCA">
              <w:rPr>
                <w:rFonts w:eastAsia="Calibri" w:cs="Times New Roman"/>
              </w:rPr>
              <w:t>40.010 Специалист по техническому контролю качества продукции</w:t>
            </w:r>
          </w:p>
        </w:tc>
        <w:tc>
          <w:tcPr>
            <w:tcW w:w="6587" w:type="dxa"/>
          </w:tcPr>
          <w:p w14:paraId="21B35633" w14:textId="25368B05" w:rsidR="00982DCA" w:rsidRPr="00F26710" w:rsidRDefault="00982DCA" w:rsidP="00982DCA">
            <w:pPr>
              <w:rPr>
                <w:i/>
              </w:rPr>
            </w:pPr>
            <w:r w:rsidRPr="00FD0337">
              <w:rPr>
                <w:rFonts w:eastAsia="Calibri" w:cs="Times New Roman"/>
              </w:rPr>
              <w:t>ПК-7.</w:t>
            </w:r>
            <w:r w:rsidRPr="00FD0337">
              <w:rPr>
                <w:rFonts w:eastAsia="MS Mincho" w:cs="Times New Roman"/>
              </w:rPr>
              <w:t xml:space="preserve"> С</w:t>
            </w:r>
            <w:r w:rsidRPr="00FD0337">
              <w:rPr>
                <w:rFonts w:eastAsia="Calibri" w:cs="Times New Roman"/>
              </w:rPr>
              <w:t>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.</w:t>
            </w:r>
          </w:p>
        </w:tc>
      </w:tr>
      <w:tr w:rsidR="00837C02" w14:paraId="48D41E23" w14:textId="77777777" w:rsidTr="00DD4714"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27CD76D0" w14:textId="77777777" w:rsidR="00837C02" w:rsidRDefault="00837C02" w:rsidP="00982DCA">
            <w:pPr>
              <w:rPr>
                <w:rFonts w:eastAsia="Calibri"/>
              </w:rPr>
            </w:pPr>
            <w:r w:rsidRPr="00837C02">
              <w:rPr>
                <w:rFonts w:eastAsia="Calibri"/>
              </w:rPr>
              <w:t>06.011 Программист</w:t>
            </w:r>
          </w:p>
          <w:p w14:paraId="1053D4B8" w14:textId="77777777" w:rsidR="00837C02" w:rsidRDefault="00837C02" w:rsidP="00982DCA">
            <w:pPr>
              <w:rPr>
                <w:rFonts w:eastAsia="Calibri"/>
              </w:rPr>
            </w:pPr>
          </w:p>
          <w:p w14:paraId="0457A4DE" w14:textId="5585112D" w:rsidR="00837C02" w:rsidRPr="00837C02" w:rsidRDefault="00837C02" w:rsidP="00982DCA">
            <w:pPr>
              <w:rPr>
                <w:rFonts w:eastAsia="Calibri" w:cs="Times New Roman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  <w:bookmarkStart w:id="34" w:name="_GoBack"/>
            <w:bookmarkEnd w:id="34"/>
          </w:p>
        </w:tc>
        <w:tc>
          <w:tcPr>
            <w:tcW w:w="6587" w:type="dxa"/>
          </w:tcPr>
          <w:p w14:paraId="09891239" w14:textId="77777777" w:rsidR="00837C02" w:rsidRPr="00837C02" w:rsidRDefault="00837C02" w:rsidP="00837C02">
            <w:pPr>
              <w:rPr>
                <w:rFonts w:eastAsia="Calibri" w:cs="Times New Roman"/>
              </w:rPr>
            </w:pPr>
            <w:r w:rsidRPr="00837C02">
              <w:rPr>
                <w:rFonts w:eastAsia="Calibri" w:cs="Times New Roman"/>
              </w:rPr>
              <w:t>ПК-8</w:t>
            </w:r>
          </w:p>
          <w:p w14:paraId="315C9BDC" w14:textId="6A8CD6F2" w:rsidR="00837C02" w:rsidRPr="00FD0337" w:rsidRDefault="00837C02" w:rsidP="00837C02">
            <w:pPr>
              <w:rPr>
                <w:rFonts w:eastAsia="Calibri" w:cs="Times New Roman"/>
              </w:rPr>
            </w:pPr>
            <w:r w:rsidRPr="00837C02">
              <w:rPr>
                <w:rFonts w:eastAsia="Calibri" w:cs="Times New Roman"/>
              </w:rPr>
              <w:t>Способен применять облачные технологии в профессиональной деятельности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0156" w14:textId="77777777" w:rsidR="00950C14" w:rsidRDefault="00950C14" w:rsidP="00D85E95">
      <w:r>
        <w:separator/>
      </w:r>
    </w:p>
  </w:endnote>
  <w:endnote w:type="continuationSeparator" w:id="0">
    <w:p w14:paraId="20654E76" w14:textId="77777777" w:rsidR="00950C14" w:rsidRDefault="00950C1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DA0F" w14:textId="77777777" w:rsidR="00950C14" w:rsidRDefault="00950C14" w:rsidP="00D85E95">
      <w:r>
        <w:separator/>
      </w:r>
    </w:p>
  </w:footnote>
  <w:footnote w:type="continuationSeparator" w:id="0">
    <w:p w14:paraId="6B66BFC1" w14:textId="77777777" w:rsidR="00950C14" w:rsidRDefault="00950C1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C02">
          <w:rPr>
            <w:noProof/>
          </w:rPr>
          <w:t>9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4962"/>
    <w:rsid w:val="000954C3"/>
    <w:rsid w:val="0009558A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07C33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5F59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89F"/>
    <w:rsid w:val="00503A90"/>
    <w:rsid w:val="00506896"/>
    <w:rsid w:val="0050743A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E7569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30F6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DAB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37C02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65E4"/>
    <w:rsid w:val="009506A6"/>
    <w:rsid w:val="00950C14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82DCA"/>
    <w:rsid w:val="0099020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6EE0"/>
    <w:rsid w:val="00A07B8E"/>
    <w:rsid w:val="00A13C44"/>
    <w:rsid w:val="00A15623"/>
    <w:rsid w:val="00A20B50"/>
    <w:rsid w:val="00A21B97"/>
    <w:rsid w:val="00A302E0"/>
    <w:rsid w:val="00A30D43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6B60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153C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19D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67774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77ABE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337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761B64F2-9501-4B50-BBEE-57C77EB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D915-8F72-4620-8FC5-D1CE73A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1-05-14T08:35:00Z</cp:lastPrinted>
  <dcterms:created xsi:type="dcterms:W3CDTF">2022-10-21T09:49:00Z</dcterms:created>
  <dcterms:modified xsi:type="dcterms:W3CDTF">2022-10-21T09:49:00Z</dcterms:modified>
</cp:coreProperties>
</file>